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47" w:rsidRDefault="008A1247" w:rsidP="008A1247">
      <w:pPr>
        <w:jc w:val="right"/>
      </w:pPr>
      <w:r>
        <w:t xml:space="preserve">Anthony </w:t>
      </w:r>
      <w:proofErr w:type="spellStart"/>
      <w:r>
        <w:t>Danilchenko</w:t>
      </w:r>
      <w:proofErr w:type="spellEnd"/>
    </w:p>
    <w:p w:rsidR="008A1247" w:rsidRDefault="008A1247" w:rsidP="008A1247">
      <w:pPr>
        <w:jc w:val="center"/>
      </w:pPr>
      <w:r>
        <w:t>4/7-11/14</w:t>
      </w:r>
    </w:p>
    <w:p w:rsidR="009034C4" w:rsidRDefault="008E3304">
      <w:r>
        <w:t>4/7/14</w:t>
      </w:r>
    </w:p>
    <w:p w:rsidR="00C76025" w:rsidRDefault="008E3304">
      <w:r>
        <w:tab/>
        <w:t xml:space="preserve">Dear </w:t>
      </w:r>
      <w:proofErr w:type="spellStart"/>
      <w:r>
        <w:t>infestor</w:t>
      </w:r>
      <w:proofErr w:type="spellEnd"/>
      <w:r>
        <w:t xml:space="preserve"> you were always </w:t>
      </w:r>
      <w:proofErr w:type="spellStart"/>
      <w:r>
        <w:t>kinda</w:t>
      </w:r>
      <w:proofErr w:type="spellEnd"/>
      <w:r>
        <w:t xml:space="preserve"> funny I guess because you latch onto stuff and also in the first appearance you </w:t>
      </w:r>
      <w:r w:rsidR="00C76025">
        <w:t>fungal</w:t>
      </w:r>
      <w:r>
        <w:t xml:space="preserve"> </w:t>
      </w:r>
      <w:proofErr w:type="spellStart"/>
      <w:r>
        <w:t>growthed</w:t>
      </w:r>
      <w:proofErr w:type="spellEnd"/>
      <w:r>
        <w:t xml:space="preserve"> the hellion to save the worker line. Then he grabbed the hellion and smashed it into the base and acted like he was driving a little toy car. Then he starts to take over bigger stuff and even a battle cruiser. It’s funny because he’s completely mindless and has a </w:t>
      </w:r>
      <w:proofErr w:type="spellStart"/>
      <w:r>
        <w:t>derped</w:t>
      </w:r>
      <w:proofErr w:type="spellEnd"/>
      <w:r>
        <w:t xml:space="preserve"> face and just is accidently doing good stuff.</w:t>
      </w:r>
    </w:p>
    <w:p w:rsidR="00C76025" w:rsidRDefault="00C76025">
      <w:r>
        <w:t>4/8/14</w:t>
      </w:r>
    </w:p>
    <w:p w:rsidR="00D82A84" w:rsidRDefault="00C76025">
      <w:r>
        <w:tab/>
        <w:t xml:space="preserve">It’s easier to be a boy since parents don’t really care what a boy does. </w:t>
      </w:r>
      <w:proofErr w:type="gramStart"/>
      <w:r>
        <w:t>While a girl has to be stupidly protective by their dad and stuff.</w:t>
      </w:r>
      <w:proofErr w:type="gramEnd"/>
      <w:r>
        <w:t xml:space="preserve"> While a guy if they do something they get high fived by their dad while a girl gets yelled at and has to worry about </w:t>
      </w:r>
      <w:proofErr w:type="spellStart"/>
      <w:r>
        <w:t>pregencies</w:t>
      </w:r>
      <w:proofErr w:type="spellEnd"/>
      <w:r>
        <w:t xml:space="preserve">. Also guys have much more bro tier talks and stuff and I feel the relationships on a </w:t>
      </w:r>
      <w:proofErr w:type="spellStart"/>
      <w:proofErr w:type="gramStart"/>
      <w:r>
        <w:t>guys</w:t>
      </w:r>
      <w:proofErr w:type="spellEnd"/>
      <w:proofErr w:type="gramEnd"/>
      <w:r>
        <w:t xml:space="preserve"> side is so much more chill. But throughout history guys have always to put themselves in front of women and put their own life on the line.</w:t>
      </w:r>
    </w:p>
    <w:p w:rsidR="00D82A84" w:rsidRDefault="00D82A84">
      <w:r>
        <w:t>4/9/14</w:t>
      </w:r>
    </w:p>
    <w:p w:rsidR="00717C8A" w:rsidRDefault="00D82A84">
      <w:r>
        <w:tab/>
        <w:t xml:space="preserve">Some like debt from colleges and stuff. </w:t>
      </w:r>
      <w:proofErr w:type="gramStart"/>
      <w:r>
        <w:t>Maybe some parents and people complaining.</w:t>
      </w:r>
      <w:proofErr w:type="gramEnd"/>
      <w:r>
        <w:t xml:space="preserve"> </w:t>
      </w:r>
      <w:proofErr w:type="gramStart"/>
      <w:r>
        <w:t>Having to deal with people in video games cheating.</w:t>
      </w:r>
      <w:proofErr w:type="gramEnd"/>
      <w:r>
        <w:t xml:space="preserve"> What I have to deal with is </w:t>
      </w:r>
      <w:proofErr w:type="gramStart"/>
      <w:r>
        <w:t xml:space="preserve">two base sentry immortal all-ins from </w:t>
      </w:r>
      <w:proofErr w:type="spellStart"/>
      <w:r>
        <w:t>Protoss</w:t>
      </w:r>
      <w:proofErr w:type="spellEnd"/>
      <w:r>
        <w:t xml:space="preserve"> which is pretty serious as a problem</w:t>
      </w:r>
      <w:proofErr w:type="gramEnd"/>
      <w:r>
        <w:t xml:space="preserve">. </w:t>
      </w:r>
      <w:proofErr w:type="spellStart"/>
      <w:r>
        <w:t>Waifus</w:t>
      </w:r>
      <w:proofErr w:type="spellEnd"/>
      <w:r>
        <w:t xml:space="preserve"> being stolen is a huge problem. </w:t>
      </w:r>
      <w:proofErr w:type="spellStart"/>
      <w:r>
        <w:t>Wifi</w:t>
      </w:r>
      <w:proofErr w:type="spellEnd"/>
      <w:r>
        <w:t xml:space="preserve"> problems and phone problems are pretty serious.</w:t>
      </w:r>
    </w:p>
    <w:p w:rsidR="00717C8A" w:rsidRDefault="00717C8A">
      <w:r>
        <w:t>4/10/14</w:t>
      </w:r>
    </w:p>
    <w:p w:rsidR="008A1247" w:rsidRDefault="00717C8A">
      <w:r>
        <w:tab/>
        <w:t xml:space="preserve">I guess I’m a leader since I need to control multiple units in SC2. But at the same time I guess I’m a leader and follower in </w:t>
      </w:r>
      <w:proofErr w:type="spellStart"/>
      <w:r>
        <w:t>dota</w:t>
      </w:r>
      <w:proofErr w:type="spellEnd"/>
      <w:r>
        <w:t xml:space="preserve"> when somebody asks me to do something, but when it’s a BR there’s no order in anything. I guess being a leader is good because it’s like you need to make calls but it’s bad since you need to make calls out and you’ll be in an easy position of getting </w:t>
      </w:r>
      <w:proofErr w:type="spellStart"/>
      <w:r>
        <w:t>QQ’d</w:t>
      </w:r>
      <w:proofErr w:type="spellEnd"/>
      <w:r>
        <w:t xml:space="preserve"> at.</w:t>
      </w:r>
    </w:p>
    <w:p w:rsidR="008A1247" w:rsidRDefault="008A1247">
      <w:r>
        <w:t>4/11/14</w:t>
      </w:r>
    </w:p>
    <w:p w:rsidR="008A1247" w:rsidRDefault="008A1247">
      <w:r>
        <w:tab/>
        <w:t xml:space="preserve">There was a safe </w:t>
      </w:r>
      <w:proofErr w:type="gramStart"/>
      <w:r>
        <w:t>who</w:t>
      </w:r>
      <w:proofErr w:type="gramEnd"/>
      <w:r>
        <w:t xml:space="preserve"> you’d almost always have 2+ people in there. It features a pull camp which is a small camp to deny your own creeps. Supports usually</w:t>
      </w:r>
      <w:bookmarkStart w:id="0" w:name="_GoBack"/>
      <w:bookmarkEnd w:id="0"/>
      <w:r>
        <w:t xml:space="preserve"> chill with hard carries in this lane while the support </w:t>
      </w:r>
      <w:proofErr w:type="spellStart"/>
      <w:r>
        <w:t>ganks</w:t>
      </w:r>
      <w:proofErr w:type="spellEnd"/>
      <w:r>
        <w:t xml:space="preserve"> if he’s </w:t>
      </w:r>
      <w:proofErr w:type="spellStart"/>
      <w:r>
        <w:t>gud</w:t>
      </w:r>
      <w:proofErr w:type="spellEnd"/>
      <w:r>
        <w:t xml:space="preserve">. Then mid which is the most competitive lane which features two people who are exactly the same in what they have to accomplish, they take runes, over level or </w:t>
      </w:r>
      <w:proofErr w:type="spellStart"/>
      <w:r>
        <w:t>gank</w:t>
      </w:r>
      <w:proofErr w:type="spellEnd"/>
      <w:r>
        <w:t xml:space="preserve"> other lanes. But mid usually needs the </w:t>
      </w:r>
      <w:proofErr w:type="spellStart"/>
      <w:r>
        <w:t>ganks</w:t>
      </w:r>
      <w:proofErr w:type="spellEnd"/>
      <w:r>
        <w:t xml:space="preserve"> into his lane to help him out. Finally the suicide lane which has a 1v2-3 situation where the guy just needs </w:t>
      </w:r>
      <w:proofErr w:type="spellStart"/>
      <w:r>
        <w:t>exp</w:t>
      </w:r>
      <w:proofErr w:type="spellEnd"/>
      <w:r>
        <w:t xml:space="preserve"> and no last hits so it’s nice for people who need a quick </w:t>
      </w:r>
      <w:proofErr w:type="spellStart"/>
      <w:r>
        <w:t>ult</w:t>
      </w:r>
      <w:proofErr w:type="spellEnd"/>
      <w:r>
        <w:t xml:space="preserve"> and aren’t reliant off items. This is an extremely responsive lane needing to know items and how safe to play.</w:t>
      </w:r>
    </w:p>
    <w:sectPr w:rsidR="008A1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04"/>
    <w:rsid w:val="004A0A22"/>
    <w:rsid w:val="00717C8A"/>
    <w:rsid w:val="008A1247"/>
    <w:rsid w:val="008E3304"/>
    <w:rsid w:val="00AF202B"/>
    <w:rsid w:val="00C76025"/>
    <w:rsid w:val="00D8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02B1-EF06-4C61-8C97-42018D54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salem School Distric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ENKO, ANTHONY X.</dc:creator>
  <cp:lastModifiedBy>DANILCHENKO, ANTHONY X.</cp:lastModifiedBy>
  <cp:revision>5</cp:revision>
  <dcterms:created xsi:type="dcterms:W3CDTF">2014-04-07T16:50:00Z</dcterms:created>
  <dcterms:modified xsi:type="dcterms:W3CDTF">2014-04-11T16:58:00Z</dcterms:modified>
</cp:coreProperties>
</file>